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AFF2" w14:textId="77777777" w:rsidR="000143AF" w:rsidRDefault="00B848B7" w:rsidP="006173F1">
      <w:pPr>
        <w:tabs>
          <w:tab w:val="left" w:pos="567"/>
        </w:tabs>
        <w:ind w:left="-426" w:firstLine="426"/>
      </w:pPr>
      <w:bookmarkStart w:id="0" w:name="_GoBack"/>
      <w:bookmarkEnd w:id="0"/>
      <w:r>
        <w:rPr>
          <w:noProof/>
        </w:rPr>
        <w:drawing>
          <wp:inline distT="0" distB="0" distL="0" distR="0" wp14:anchorId="1599159C" wp14:editId="2CDEBD9E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BB18" w14:textId="77777777" w:rsidR="00AA7FE0" w:rsidRDefault="00AA7FE0" w:rsidP="00B848B7">
      <w:pPr>
        <w:ind w:right="27"/>
        <w:rPr>
          <w:sz w:val="28"/>
          <w:szCs w:val="28"/>
        </w:rPr>
      </w:pPr>
    </w:p>
    <w:p w14:paraId="794E5BEF" w14:textId="77777777" w:rsidR="00D712D2" w:rsidRDefault="00D712D2" w:rsidP="00D712D2">
      <w:pPr>
        <w:spacing w:line="1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EGATO B</w:t>
      </w:r>
    </w:p>
    <w:p w14:paraId="4E29E652" w14:textId="77777777" w:rsidR="002C671E" w:rsidRDefault="002C671E" w:rsidP="00D712D2">
      <w:pPr>
        <w:spacing w:line="120" w:lineRule="atLeast"/>
        <w:jc w:val="center"/>
        <w:rPr>
          <w:b/>
          <w:bCs/>
          <w:sz w:val="36"/>
          <w:szCs w:val="36"/>
        </w:rPr>
      </w:pPr>
    </w:p>
    <w:p w14:paraId="3875B36D" w14:textId="1C01D066" w:rsidR="002C671E" w:rsidRPr="001E0799" w:rsidRDefault="002C671E" w:rsidP="002C671E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rPr>
          <w:b/>
          <w:bCs/>
        </w:rPr>
      </w:pPr>
      <w:r>
        <w:rPr>
          <w:b/>
          <w:bCs/>
        </w:rPr>
        <w:t>C</w:t>
      </w:r>
      <w:r w:rsidRPr="001E0799">
        <w:rPr>
          <w:b/>
          <w:bCs/>
        </w:rPr>
        <w:t>riteri per la valutazione “</w:t>
      </w:r>
      <w:r>
        <w:rPr>
          <w:b/>
          <w:bCs/>
        </w:rPr>
        <w:t>Esperto”</w:t>
      </w:r>
      <w:r w:rsidRPr="001E0799">
        <w:rPr>
          <w:b/>
          <w:bCs/>
        </w:rPr>
        <w:t xml:space="preserve"> </w:t>
      </w:r>
      <w:r w:rsidR="00FA70A4" w:rsidRPr="00FA70A4">
        <w:rPr>
          <w:b/>
          <w:bCs/>
          <w:sz w:val="32"/>
          <w:szCs w:val="32"/>
          <w:u w:val="single"/>
        </w:rPr>
        <w:t>moduli 1-2</w:t>
      </w:r>
    </w:p>
    <w:p w14:paraId="16713C0F" w14:textId="77777777" w:rsidR="00D712D2" w:rsidRDefault="00D712D2" w:rsidP="00D712D2">
      <w:pPr>
        <w:spacing w:line="120" w:lineRule="atLeast"/>
        <w:rPr>
          <w:sz w:val="22"/>
          <w:szCs w:val="22"/>
        </w:rPr>
      </w:pPr>
    </w:p>
    <w:p w14:paraId="1119CEAA" w14:textId="77777777" w:rsidR="00D712D2" w:rsidRDefault="00D712D2" w:rsidP="00D712D2">
      <w:pPr>
        <w:spacing w:line="120" w:lineRule="atLeast"/>
        <w:jc w:val="right"/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1565"/>
        <w:gridCol w:w="1134"/>
        <w:gridCol w:w="2835"/>
      </w:tblGrid>
      <w:tr w:rsidR="00546883" w:rsidRPr="007367E6" w14:paraId="7060A4D7" w14:textId="77777777" w:rsidTr="00546883">
        <w:trPr>
          <w:trHeight w:val="268"/>
        </w:trPr>
        <w:tc>
          <w:tcPr>
            <w:tcW w:w="5098" w:type="dxa"/>
            <w:shd w:val="clear" w:color="auto" w:fill="4F81BD"/>
          </w:tcPr>
          <w:p w14:paraId="261A009D" w14:textId="77777777" w:rsidR="00546883" w:rsidRPr="007367E6" w:rsidRDefault="00546883" w:rsidP="00546883">
            <w:pPr>
              <w:spacing w:line="248" w:lineRule="exact"/>
              <w:ind w:left="107"/>
            </w:pPr>
            <w:r>
              <w:t>CRITER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64AFF" w14:textId="77777777"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8CF" w14:textId="77777777"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34AC" w14:textId="77777777"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46883" w14:paraId="1297FED1" w14:textId="77777777" w:rsidTr="00546883">
        <w:trPr>
          <w:trHeight w:val="1341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46A0BDC6" w14:textId="77777777" w:rsidR="00546883" w:rsidRDefault="00546883" w:rsidP="0031417A">
            <w:pPr>
              <w:pStyle w:val="TableParagraph"/>
              <w:ind w:right="210"/>
            </w:pPr>
            <w:r>
              <w:t>Docente iscritto all’Albo dei Formatori Senza Zaino</w:t>
            </w:r>
          </w:p>
        </w:tc>
        <w:tc>
          <w:tcPr>
            <w:tcW w:w="1565" w:type="dxa"/>
            <w:shd w:val="clear" w:color="auto" w:fill="auto"/>
          </w:tcPr>
          <w:p w14:paraId="1F9D1D8A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 xml:space="preserve">Requisito </w:t>
            </w:r>
          </w:p>
        </w:tc>
        <w:tc>
          <w:tcPr>
            <w:tcW w:w="1134" w:type="dxa"/>
          </w:tcPr>
          <w:p w14:paraId="6982EAFB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5E7D93B2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14:paraId="67596118" w14:textId="77777777" w:rsidTr="00546883">
        <w:trPr>
          <w:trHeight w:val="1341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C1741A9" w14:textId="77777777" w:rsidR="00546883" w:rsidRPr="007367E6" w:rsidRDefault="00546883" w:rsidP="0031417A">
            <w:pPr>
              <w:spacing w:line="268" w:lineRule="exact"/>
              <w:ind w:left="107"/>
            </w:pPr>
            <w:r w:rsidRPr="007367E6">
              <w:t>Diploma</w:t>
            </w:r>
            <w:r>
              <w:t xml:space="preserve"> </w:t>
            </w:r>
            <w:r w:rsidRPr="007367E6">
              <w:t>di</w:t>
            </w:r>
            <w:r>
              <w:t xml:space="preserve"> </w:t>
            </w:r>
            <w:r w:rsidRPr="007367E6">
              <w:t>laurea indiscipline e/o ambiti</w:t>
            </w:r>
          </w:p>
          <w:p w14:paraId="533ED0E7" w14:textId="77777777" w:rsidR="00546883" w:rsidRPr="007367E6" w:rsidRDefault="00546883" w:rsidP="0031417A">
            <w:pPr>
              <w:ind w:left="107"/>
            </w:pPr>
            <w:r>
              <w:t xml:space="preserve">Disciplinari attinenti </w:t>
            </w:r>
            <w:r w:rsidRPr="007367E6">
              <w:t>l’oggetto</w:t>
            </w:r>
            <w:r>
              <w:t xml:space="preserve"> </w:t>
            </w:r>
            <w:r w:rsidRPr="007367E6">
              <w:t>dell’avviso</w:t>
            </w:r>
            <w:r>
              <w:t xml:space="preserve"> </w:t>
            </w:r>
            <w:r w:rsidRPr="007367E6">
              <w:t>Punteggio</w:t>
            </w:r>
          </w:p>
          <w:p w14:paraId="2BE105F6" w14:textId="77777777" w:rsidR="00546883" w:rsidRPr="007367E6" w:rsidRDefault="00546883" w:rsidP="0031417A">
            <w:pPr>
              <w:spacing w:line="268" w:lineRule="exact"/>
              <w:ind w:left="107"/>
            </w:pPr>
            <w:r w:rsidRPr="007367E6">
              <w:t xml:space="preserve">- Da 66 </w:t>
            </w:r>
            <w:r>
              <w:t>a 98 = 10 punti - Da 99 a 110 = 15</w:t>
            </w:r>
            <w:r w:rsidRPr="007367E6">
              <w:t xml:space="preserve"> punti -110/110</w:t>
            </w:r>
            <w:r>
              <w:t xml:space="preserve"> </w:t>
            </w:r>
            <w:r w:rsidRPr="007367E6">
              <w:t>e</w:t>
            </w:r>
            <w:r>
              <w:t xml:space="preserve"> </w:t>
            </w:r>
            <w:r w:rsidRPr="007367E6">
              <w:t>lode=</w:t>
            </w:r>
            <w:r>
              <w:t>20</w:t>
            </w:r>
            <w:r w:rsidRPr="007367E6">
              <w:t xml:space="preserve"> punti</w:t>
            </w:r>
          </w:p>
        </w:tc>
        <w:tc>
          <w:tcPr>
            <w:tcW w:w="1565" w:type="dxa"/>
            <w:shd w:val="clear" w:color="auto" w:fill="auto"/>
          </w:tcPr>
          <w:p w14:paraId="72AE7240" w14:textId="77777777"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  <w:r w:rsidRPr="007367E6">
              <w:t>Max</w:t>
            </w:r>
            <w:r>
              <w:t xml:space="preserve"> 20 </w:t>
            </w:r>
            <w:r w:rsidRPr="007367E6">
              <w:t>punti</w:t>
            </w:r>
          </w:p>
        </w:tc>
        <w:tc>
          <w:tcPr>
            <w:tcW w:w="1134" w:type="dxa"/>
          </w:tcPr>
          <w:p w14:paraId="2961F0D2" w14:textId="77777777"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2D606D99" w14:textId="77777777"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14:paraId="5C382257" w14:textId="77777777" w:rsidTr="00546883">
        <w:trPr>
          <w:trHeight w:val="1341"/>
        </w:trPr>
        <w:tc>
          <w:tcPr>
            <w:tcW w:w="5098" w:type="dxa"/>
            <w:shd w:val="clear" w:color="auto" w:fill="auto"/>
          </w:tcPr>
          <w:p w14:paraId="6AEEBFBD" w14:textId="77777777" w:rsidR="00546883" w:rsidRDefault="00546883" w:rsidP="0031417A">
            <w:pPr>
              <w:pStyle w:val="TableParagraph"/>
              <w:ind w:right="210"/>
            </w:pPr>
            <w:r>
              <w:t>Esperienza documentata di formazione in corsi sul modello Senza Zaino</w:t>
            </w:r>
          </w:p>
          <w:p w14:paraId="643EB6AF" w14:textId="77777777" w:rsidR="00546883" w:rsidRDefault="00546883" w:rsidP="0031417A">
            <w:pPr>
              <w:pStyle w:val="TableParagraph"/>
              <w:ind w:right="210"/>
            </w:pPr>
          </w:p>
          <w:p w14:paraId="54F34FAF" w14:textId="77777777" w:rsidR="00546883" w:rsidRDefault="00546883" w:rsidP="0031417A">
            <w:pPr>
              <w:pStyle w:val="TableParagraph"/>
              <w:ind w:right="210"/>
            </w:pPr>
            <w:r>
              <w:t>10 punto per ogni anno di servizio (escluso l’anno in corso)</w:t>
            </w:r>
          </w:p>
          <w:p w14:paraId="1544CCEF" w14:textId="77777777" w:rsidR="00546883" w:rsidRDefault="00546883" w:rsidP="0031417A">
            <w:pPr>
              <w:pStyle w:val="TableParagraph"/>
              <w:ind w:right="90"/>
            </w:pPr>
          </w:p>
        </w:tc>
        <w:tc>
          <w:tcPr>
            <w:tcW w:w="1565" w:type="dxa"/>
            <w:shd w:val="clear" w:color="auto" w:fill="auto"/>
          </w:tcPr>
          <w:p w14:paraId="0B76B6EF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40 punti</w:t>
            </w:r>
          </w:p>
        </w:tc>
        <w:tc>
          <w:tcPr>
            <w:tcW w:w="1134" w:type="dxa"/>
          </w:tcPr>
          <w:p w14:paraId="64549496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1BD52D50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14:paraId="318A32FD" w14:textId="77777777" w:rsidTr="00546883">
        <w:trPr>
          <w:trHeight w:val="2150"/>
        </w:trPr>
        <w:tc>
          <w:tcPr>
            <w:tcW w:w="5098" w:type="dxa"/>
            <w:shd w:val="clear" w:color="auto" w:fill="auto"/>
          </w:tcPr>
          <w:p w14:paraId="708A39FF" w14:textId="77777777" w:rsidR="00546883" w:rsidRDefault="00546883" w:rsidP="0031417A">
            <w:pPr>
              <w:pStyle w:val="TableParagraph"/>
              <w:spacing w:before="1"/>
              <w:ind w:right="161"/>
            </w:pPr>
            <w:r>
              <w:t>Titoli culturali relativi agli ambiti disciplinari di cui all’oggetto dell’avviso (1 per ciascuna tipologia</w:t>
            </w:r>
            <w:proofErr w:type="gramStart"/>
            <w:r>
              <w:t>):Punteggio</w:t>
            </w:r>
            <w:proofErr w:type="gramEnd"/>
            <w:r>
              <w:t xml:space="preserve">: </w:t>
            </w:r>
          </w:p>
          <w:p w14:paraId="01DFD60A" w14:textId="77777777"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dottorato di ricerca: 3 punti; </w:t>
            </w:r>
          </w:p>
          <w:p w14:paraId="0322EE6A" w14:textId="77777777"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master: 2 punti; </w:t>
            </w:r>
          </w:p>
          <w:p w14:paraId="6E211580" w14:textId="77777777"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corso di perfezionamento: 2 punti; </w:t>
            </w:r>
          </w:p>
          <w:p w14:paraId="0642BACC" w14:textId="77777777"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collaborazioni con enti universitari e di ricerca: </w:t>
            </w:r>
          </w:p>
          <w:p w14:paraId="4904D44A" w14:textId="77777777" w:rsidR="00546883" w:rsidRPr="004D35F0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>
              <w:t>1 punto;</w:t>
            </w:r>
          </w:p>
          <w:p w14:paraId="5950ECDA" w14:textId="77777777" w:rsidR="00546883" w:rsidRPr="004D35F0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4D35F0">
              <w:rPr>
                <w:spacing w:val="1"/>
              </w:rPr>
              <w:t>- pubblicazioni: 2 punti per ogni pubblicazione;</w:t>
            </w:r>
          </w:p>
        </w:tc>
        <w:tc>
          <w:tcPr>
            <w:tcW w:w="1565" w:type="dxa"/>
            <w:shd w:val="clear" w:color="auto" w:fill="auto"/>
          </w:tcPr>
          <w:p w14:paraId="109B5C76" w14:textId="77777777" w:rsidR="00546883" w:rsidRDefault="00546883" w:rsidP="0031417A">
            <w:pPr>
              <w:pStyle w:val="TableParagraph"/>
              <w:spacing w:before="1"/>
              <w:ind w:left="108"/>
            </w:pPr>
            <w:r>
              <w:t>Max 20 punti</w:t>
            </w:r>
          </w:p>
        </w:tc>
        <w:tc>
          <w:tcPr>
            <w:tcW w:w="1134" w:type="dxa"/>
          </w:tcPr>
          <w:p w14:paraId="3336D89C" w14:textId="77777777" w:rsidR="00546883" w:rsidRDefault="00546883" w:rsidP="0031417A">
            <w:pPr>
              <w:pStyle w:val="TableParagraph"/>
              <w:spacing w:before="1"/>
              <w:ind w:left="108"/>
            </w:pPr>
          </w:p>
        </w:tc>
        <w:tc>
          <w:tcPr>
            <w:tcW w:w="2835" w:type="dxa"/>
          </w:tcPr>
          <w:p w14:paraId="5A20A5EC" w14:textId="77777777" w:rsidR="00546883" w:rsidRDefault="00546883" w:rsidP="0031417A">
            <w:pPr>
              <w:pStyle w:val="TableParagraph"/>
              <w:spacing w:before="1"/>
              <w:ind w:left="108"/>
            </w:pPr>
          </w:p>
        </w:tc>
      </w:tr>
      <w:tr w:rsidR="00546883" w14:paraId="22CDC2C7" w14:textId="77777777" w:rsidTr="00546883">
        <w:trPr>
          <w:trHeight w:val="1074"/>
        </w:trPr>
        <w:tc>
          <w:tcPr>
            <w:tcW w:w="5098" w:type="dxa"/>
            <w:shd w:val="clear" w:color="auto" w:fill="auto"/>
          </w:tcPr>
          <w:p w14:paraId="1DD2EF1A" w14:textId="77777777" w:rsidR="00546883" w:rsidRDefault="00546883" w:rsidP="0031417A">
            <w:pPr>
              <w:pStyle w:val="TableParagraph"/>
              <w:ind w:right="175"/>
            </w:pPr>
            <w:r>
              <w:t>Incarichi organizzativo-didattici nei progetti europei</w:t>
            </w:r>
          </w:p>
          <w:p w14:paraId="402B6E18" w14:textId="77777777" w:rsidR="00546883" w:rsidRDefault="00546883" w:rsidP="0031417A">
            <w:pPr>
              <w:pStyle w:val="TableParagraph"/>
              <w:ind w:right="175"/>
            </w:pPr>
          </w:p>
          <w:p w14:paraId="5D2B6AA8" w14:textId="77777777" w:rsidR="00546883" w:rsidRDefault="00546883" w:rsidP="0031417A">
            <w:pPr>
              <w:pStyle w:val="TableParagraph"/>
              <w:ind w:right="175"/>
            </w:pPr>
            <w:r>
              <w:t>2 punti per ogni incarico,  fino ad un massimo di 10</w:t>
            </w:r>
          </w:p>
        </w:tc>
        <w:tc>
          <w:tcPr>
            <w:tcW w:w="1565" w:type="dxa"/>
            <w:shd w:val="clear" w:color="auto" w:fill="auto"/>
          </w:tcPr>
          <w:p w14:paraId="65A783FF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10 punti</w:t>
            </w:r>
          </w:p>
        </w:tc>
        <w:tc>
          <w:tcPr>
            <w:tcW w:w="1134" w:type="dxa"/>
          </w:tcPr>
          <w:p w14:paraId="667FCD16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4FEBC412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14:paraId="74A526BD" w14:textId="77777777" w:rsidTr="00546883">
        <w:trPr>
          <w:trHeight w:val="1074"/>
        </w:trPr>
        <w:tc>
          <w:tcPr>
            <w:tcW w:w="5098" w:type="dxa"/>
            <w:shd w:val="clear" w:color="auto" w:fill="auto"/>
          </w:tcPr>
          <w:p w14:paraId="4AB616C5" w14:textId="77777777" w:rsidR="00546883" w:rsidRDefault="00546883" w:rsidP="0031417A">
            <w:pPr>
              <w:pStyle w:val="TableParagraph"/>
              <w:ind w:right="175"/>
            </w:pPr>
            <w:r>
              <w:lastRenderedPageBreak/>
              <w:t xml:space="preserve">Possesso di certificazione informatica </w:t>
            </w:r>
          </w:p>
          <w:p w14:paraId="46947289" w14:textId="77777777" w:rsidR="00546883" w:rsidRDefault="00546883" w:rsidP="0031417A">
            <w:pPr>
              <w:pStyle w:val="TableParagraph"/>
              <w:ind w:right="175"/>
            </w:pPr>
          </w:p>
          <w:p w14:paraId="47FACBFC" w14:textId="77777777" w:rsidR="00546883" w:rsidRDefault="00546883" w:rsidP="0031417A">
            <w:pPr>
              <w:pStyle w:val="TableParagraph"/>
              <w:ind w:right="175"/>
            </w:pPr>
            <w:r>
              <w:t xml:space="preserve">5 punti per ogni certificazione conseguita fino ad un </w:t>
            </w:r>
            <w:proofErr w:type="spellStart"/>
            <w:r>
              <w:t>max</w:t>
            </w:r>
            <w:proofErr w:type="spellEnd"/>
            <w:r>
              <w:t xml:space="preserve"> di 10 </w:t>
            </w:r>
            <w:proofErr w:type="spellStart"/>
            <w:r>
              <w:t>pt</w:t>
            </w:r>
            <w:proofErr w:type="spellEnd"/>
            <w:r>
              <w:t>.</w:t>
            </w:r>
          </w:p>
          <w:p w14:paraId="7B7050B2" w14:textId="77777777" w:rsidR="00546883" w:rsidRDefault="00546883" w:rsidP="0031417A">
            <w:pPr>
              <w:pStyle w:val="TableParagraph"/>
              <w:ind w:right="175"/>
            </w:pPr>
          </w:p>
        </w:tc>
        <w:tc>
          <w:tcPr>
            <w:tcW w:w="1565" w:type="dxa"/>
            <w:shd w:val="clear" w:color="auto" w:fill="auto"/>
          </w:tcPr>
          <w:p w14:paraId="1ED4A7D0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10 punti</w:t>
            </w:r>
          </w:p>
        </w:tc>
        <w:tc>
          <w:tcPr>
            <w:tcW w:w="1134" w:type="dxa"/>
          </w:tcPr>
          <w:p w14:paraId="5F36A6CF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4EAA41A5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</w:tbl>
    <w:p w14:paraId="7ECC0BA7" w14:textId="77777777" w:rsidR="00D712D2" w:rsidRDefault="00D712D2" w:rsidP="00D712D2">
      <w:pPr>
        <w:spacing w:line="120" w:lineRule="atLeast"/>
        <w:jc w:val="center"/>
      </w:pPr>
    </w:p>
    <w:p w14:paraId="74E8148E" w14:textId="77777777" w:rsidR="00D712D2" w:rsidRDefault="00D712D2" w:rsidP="00D712D2">
      <w:pPr>
        <w:spacing w:line="120" w:lineRule="atLeast"/>
        <w:jc w:val="right"/>
      </w:pPr>
    </w:p>
    <w:p w14:paraId="0669746A" w14:textId="098FD74B" w:rsidR="002C671E" w:rsidRDefault="002C671E" w:rsidP="002C671E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rPr>
          <w:b/>
          <w:bCs/>
        </w:rPr>
      </w:pPr>
      <w:r>
        <w:rPr>
          <w:b/>
          <w:bCs/>
        </w:rPr>
        <w:t>C</w:t>
      </w:r>
      <w:r w:rsidRPr="001E0799">
        <w:rPr>
          <w:b/>
          <w:bCs/>
        </w:rPr>
        <w:t xml:space="preserve">riteri per la valutazione “Tutor” </w:t>
      </w:r>
      <w:r w:rsidR="00FA70A4" w:rsidRPr="00FA70A4">
        <w:rPr>
          <w:b/>
          <w:bCs/>
          <w:sz w:val="28"/>
          <w:szCs w:val="28"/>
          <w:u w:val="single"/>
        </w:rPr>
        <w:t>moduli 1-2</w:t>
      </w:r>
    </w:p>
    <w:p w14:paraId="16A3BE7B" w14:textId="77777777" w:rsidR="00B848B7" w:rsidRPr="001E0799" w:rsidRDefault="00B848B7" w:rsidP="00B848B7">
      <w:pPr>
        <w:pStyle w:val="Paragrafoelenco"/>
        <w:widowControl w:val="0"/>
        <w:autoSpaceDE w:val="0"/>
        <w:autoSpaceDN w:val="0"/>
        <w:spacing w:before="19"/>
        <w:ind w:left="467"/>
        <w:rPr>
          <w:b/>
          <w:bCs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701"/>
        <w:gridCol w:w="1418"/>
        <w:gridCol w:w="2835"/>
      </w:tblGrid>
      <w:tr w:rsidR="00546883" w:rsidRPr="00596F0E" w14:paraId="31B5FB20" w14:textId="77777777" w:rsidTr="00546883">
        <w:trPr>
          <w:trHeight w:val="268"/>
        </w:trPr>
        <w:tc>
          <w:tcPr>
            <w:tcW w:w="4253" w:type="dxa"/>
            <w:shd w:val="clear" w:color="auto" w:fill="4F81BD"/>
          </w:tcPr>
          <w:p w14:paraId="22CF4276" w14:textId="77777777" w:rsidR="00546883" w:rsidRPr="00DC4121" w:rsidRDefault="00546883" w:rsidP="0031417A">
            <w:pPr>
              <w:spacing w:line="248" w:lineRule="exact"/>
              <w:ind w:left="107"/>
            </w:pPr>
            <w:r w:rsidRPr="00DC4121">
              <w:t>CRITERI</w:t>
            </w:r>
          </w:p>
        </w:tc>
        <w:tc>
          <w:tcPr>
            <w:tcW w:w="1701" w:type="dxa"/>
            <w:shd w:val="clear" w:color="auto" w:fill="4F81BD"/>
          </w:tcPr>
          <w:p w14:paraId="0435712D" w14:textId="77777777" w:rsidR="00546883" w:rsidRPr="00DC4121" w:rsidRDefault="00546883" w:rsidP="0031417A">
            <w:pPr>
              <w:spacing w:line="248" w:lineRule="exact"/>
              <w:ind w:left="108"/>
            </w:pPr>
            <w:r w:rsidRPr="00DC4121">
              <w:t>Punteggi</w:t>
            </w:r>
            <w:r>
              <w:t xml:space="preserve"> </w:t>
            </w:r>
            <w:r w:rsidRPr="00DC4121">
              <w:t>di</w:t>
            </w:r>
            <w:r>
              <w:t xml:space="preserve"> </w:t>
            </w:r>
            <w:r w:rsidRPr="00DC4121">
              <w:t>Valutazione</w:t>
            </w:r>
          </w:p>
        </w:tc>
        <w:tc>
          <w:tcPr>
            <w:tcW w:w="1418" w:type="dxa"/>
            <w:shd w:val="clear" w:color="auto" w:fill="4F81BD"/>
          </w:tcPr>
          <w:p w14:paraId="114389B1" w14:textId="77777777" w:rsidR="00546883" w:rsidRDefault="00546883" w:rsidP="006173F1">
            <w:pPr>
              <w:spacing w:line="248" w:lineRule="exact"/>
              <w:ind w:left="108"/>
            </w:pPr>
            <w:r>
              <w:rPr>
                <w:b/>
              </w:rPr>
              <w:t>n. riferimento del curriculum</w:t>
            </w:r>
          </w:p>
        </w:tc>
        <w:tc>
          <w:tcPr>
            <w:tcW w:w="2835" w:type="dxa"/>
            <w:shd w:val="clear" w:color="auto" w:fill="4F81BD"/>
          </w:tcPr>
          <w:p w14:paraId="67060392" w14:textId="77777777" w:rsidR="00546883" w:rsidRDefault="00546883" w:rsidP="006173F1">
            <w:pPr>
              <w:spacing w:line="248" w:lineRule="exact"/>
              <w:ind w:left="108"/>
            </w:pPr>
            <w:r>
              <w:t xml:space="preserve">Punteggi attribuiti dalla </w:t>
            </w:r>
          </w:p>
          <w:p w14:paraId="6CC3E1AF" w14:textId="77777777" w:rsidR="00546883" w:rsidRPr="00DC4121" w:rsidRDefault="00546883" w:rsidP="006173F1">
            <w:pPr>
              <w:spacing w:line="248" w:lineRule="exact"/>
              <w:ind w:left="108"/>
            </w:pPr>
            <w:r>
              <w:t>Commissione</w:t>
            </w:r>
          </w:p>
        </w:tc>
      </w:tr>
      <w:tr w:rsidR="00546883" w:rsidRPr="00596F0E" w14:paraId="34198F2E" w14:textId="77777777" w:rsidTr="00546883">
        <w:trPr>
          <w:trHeight w:val="13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D6FBA8A" w14:textId="77777777" w:rsidR="00546883" w:rsidRPr="00DC4121" w:rsidRDefault="00546883" w:rsidP="0031417A">
            <w:pPr>
              <w:pStyle w:val="TableParagraph"/>
              <w:ind w:right="210"/>
              <w:rPr>
                <w:color w:val="FF0000"/>
              </w:rPr>
            </w:pPr>
            <w:r w:rsidRPr="00AC22DD">
              <w:t>Aver maturato un’esperienza professionale del modello Senza zaino almeno biennale</w:t>
            </w:r>
          </w:p>
        </w:tc>
        <w:tc>
          <w:tcPr>
            <w:tcW w:w="1701" w:type="dxa"/>
            <w:shd w:val="clear" w:color="auto" w:fill="auto"/>
          </w:tcPr>
          <w:p w14:paraId="325417A6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 xml:space="preserve">Requisito </w:t>
            </w:r>
          </w:p>
        </w:tc>
        <w:tc>
          <w:tcPr>
            <w:tcW w:w="1418" w:type="dxa"/>
          </w:tcPr>
          <w:p w14:paraId="5F1C1B23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5449F3C4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14:paraId="1061919A" w14:textId="77777777" w:rsidTr="00546883">
        <w:trPr>
          <w:trHeight w:val="13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3969D8B" w14:textId="77777777" w:rsidR="00546883" w:rsidRPr="00DC4121" w:rsidRDefault="00546883" w:rsidP="0031417A">
            <w:pPr>
              <w:spacing w:line="268" w:lineRule="exact"/>
              <w:ind w:left="107"/>
            </w:pPr>
            <w:r w:rsidRPr="00DC4121">
              <w:t>Diploma di laurea in</w:t>
            </w:r>
            <w:r>
              <w:t xml:space="preserve"> </w:t>
            </w:r>
            <w:r w:rsidRPr="00DC4121">
              <w:t>discipline e/o ambiti</w:t>
            </w:r>
          </w:p>
          <w:p w14:paraId="5426C26C" w14:textId="77777777" w:rsidR="00546883" w:rsidRPr="00DC4121" w:rsidRDefault="00546883" w:rsidP="0031417A">
            <w:pPr>
              <w:ind w:left="107"/>
            </w:pPr>
            <w:proofErr w:type="gramStart"/>
            <w:r w:rsidRPr="00DC4121">
              <w:t>disciplinari  attinenti</w:t>
            </w:r>
            <w:proofErr w:type="gramEnd"/>
            <w:r>
              <w:t xml:space="preserve"> </w:t>
            </w:r>
            <w:r w:rsidRPr="00DC4121">
              <w:t xml:space="preserve"> l’oggetto dell’avviso Punteggio</w:t>
            </w:r>
          </w:p>
          <w:p w14:paraId="6DFD9CC5" w14:textId="77777777" w:rsidR="00546883" w:rsidRDefault="00546883" w:rsidP="0031417A">
            <w:pPr>
              <w:spacing w:line="268" w:lineRule="exact"/>
              <w:ind w:left="107"/>
            </w:pPr>
            <w:r w:rsidRPr="00DC4121">
              <w:t>- Da 66 a 98 = 10 punti</w:t>
            </w:r>
          </w:p>
          <w:p w14:paraId="35743537" w14:textId="77777777" w:rsidR="00546883" w:rsidRDefault="00546883" w:rsidP="0031417A">
            <w:pPr>
              <w:spacing w:line="268" w:lineRule="exact"/>
              <w:ind w:left="107"/>
            </w:pPr>
            <w:r w:rsidRPr="00DC4121">
              <w:t xml:space="preserve"> - Da 99 a 110 = 15 punti </w:t>
            </w:r>
          </w:p>
          <w:p w14:paraId="462A5E5D" w14:textId="77777777" w:rsidR="00546883" w:rsidRPr="00DC4121" w:rsidRDefault="00546883" w:rsidP="0031417A">
            <w:pPr>
              <w:spacing w:line="268" w:lineRule="exact"/>
              <w:ind w:left="107"/>
            </w:pPr>
            <w:r w:rsidRPr="00DC4121">
              <w:t>-110/110 e lode=20 punti</w:t>
            </w:r>
          </w:p>
        </w:tc>
        <w:tc>
          <w:tcPr>
            <w:tcW w:w="1701" w:type="dxa"/>
            <w:shd w:val="clear" w:color="auto" w:fill="auto"/>
          </w:tcPr>
          <w:p w14:paraId="6272F864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  <w:tc>
          <w:tcPr>
            <w:tcW w:w="1418" w:type="dxa"/>
          </w:tcPr>
          <w:p w14:paraId="6FAFEFAA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4B8A36B5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14:paraId="156FDB79" w14:textId="77777777" w:rsidTr="00546883">
        <w:trPr>
          <w:trHeight w:val="1341"/>
        </w:trPr>
        <w:tc>
          <w:tcPr>
            <w:tcW w:w="4253" w:type="dxa"/>
            <w:shd w:val="clear" w:color="auto" w:fill="auto"/>
          </w:tcPr>
          <w:p w14:paraId="0A1B7E3E" w14:textId="77777777" w:rsidR="00546883" w:rsidRPr="00DC4121" w:rsidRDefault="00546883" w:rsidP="0031417A">
            <w:pPr>
              <w:pStyle w:val="TableParagraph"/>
              <w:ind w:right="210"/>
            </w:pPr>
            <w:r w:rsidRPr="00DC4121">
              <w:t>Esperienza documentata di formazione in corsi sul modello Senza Zaino</w:t>
            </w:r>
          </w:p>
          <w:p w14:paraId="5BC6B3F7" w14:textId="77777777" w:rsidR="00546883" w:rsidRPr="00DC4121" w:rsidRDefault="00546883" w:rsidP="0031417A">
            <w:pPr>
              <w:pStyle w:val="TableParagraph"/>
              <w:ind w:right="210"/>
            </w:pPr>
          </w:p>
          <w:p w14:paraId="70F2E158" w14:textId="77777777" w:rsidR="00546883" w:rsidRPr="00DC4121" w:rsidRDefault="00546883" w:rsidP="0031417A">
            <w:pPr>
              <w:pStyle w:val="TableParagraph"/>
              <w:ind w:right="210"/>
            </w:pPr>
            <w:r>
              <w:t>5 punti</w:t>
            </w:r>
            <w:r w:rsidRPr="00DC4121">
              <w:t xml:space="preserve"> per ogni esperienza documentata</w:t>
            </w:r>
          </w:p>
          <w:p w14:paraId="30BBEC46" w14:textId="77777777" w:rsidR="00546883" w:rsidRPr="00DC4121" w:rsidRDefault="00546883" w:rsidP="0031417A">
            <w:pPr>
              <w:pStyle w:val="TableParagraph"/>
              <w:ind w:right="90"/>
            </w:pPr>
          </w:p>
        </w:tc>
        <w:tc>
          <w:tcPr>
            <w:tcW w:w="1701" w:type="dxa"/>
            <w:shd w:val="clear" w:color="auto" w:fill="auto"/>
          </w:tcPr>
          <w:p w14:paraId="34640449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</w:t>
            </w:r>
            <w:r>
              <w:t xml:space="preserve"> </w:t>
            </w:r>
            <w:r w:rsidRPr="00DC4121">
              <w:t>20 punti</w:t>
            </w:r>
          </w:p>
        </w:tc>
        <w:tc>
          <w:tcPr>
            <w:tcW w:w="1418" w:type="dxa"/>
          </w:tcPr>
          <w:p w14:paraId="7C05299A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6D19E4EA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14:paraId="41F894FD" w14:textId="77777777" w:rsidTr="00546883">
        <w:trPr>
          <w:trHeight w:val="1341"/>
        </w:trPr>
        <w:tc>
          <w:tcPr>
            <w:tcW w:w="4253" w:type="dxa"/>
            <w:shd w:val="clear" w:color="auto" w:fill="auto"/>
          </w:tcPr>
          <w:p w14:paraId="7F436B2C" w14:textId="77777777" w:rsidR="00546883" w:rsidRDefault="00546883" w:rsidP="0031417A">
            <w:pPr>
              <w:pStyle w:val="TableParagraph"/>
              <w:ind w:right="210"/>
            </w:pPr>
            <w:r w:rsidRPr="00DC4121">
              <w:t>Aver prestato servizio in classi organizzate secondo il modello Senza Zaino</w:t>
            </w:r>
          </w:p>
          <w:p w14:paraId="58737C5B" w14:textId="77777777" w:rsidR="00546883" w:rsidRPr="00DC4121" w:rsidRDefault="00546883" w:rsidP="0031417A">
            <w:pPr>
              <w:pStyle w:val="TableParagraph"/>
              <w:ind w:right="210"/>
            </w:pPr>
            <w:r w:rsidRPr="00DC4121">
              <w:t xml:space="preserve"> </w:t>
            </w:r>
          </w:p>
          <w:p w14:paraId="6176952F" w14:textId="77777777" w:rsidR="00546883" w:rsidRPr="00DC4121" w:rsidRDefault="00546883" w:rsidP="0031417A">
            <w:pPr>
              <w:pStyle w:val="TableParagraph"/>
              <w:ind w:right="210"/>
            </w:pPr>
            <w:r w:rsidRPr="00DC4121">
              <w:t>5 punti per ogni annualità di insegnamento</w:t>
            </w:r>
          </w:p>
        </w:tc>
        <w:tc>
          <w:tcPr>
            <w:tcW w:w="1701" w:type="dxa"/>
            <w:shd w:val="clear" w:color="auto" w:fill="auto"/>
          </w:tcPr>
          <w:p w14:paraId="1D461C05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 20 punti</w:t>
            </w:r>
          </w:p>
        </w:tc>
        <w:tc>
          <w:tcPr>
            <w:tcW w:w="1418" w:type="dxa"/>
          </w:tcPr>
          <w:p w14:paraId="25ADAD88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12E6F959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14:paraId="2E44617B" w14:textId="77777777" w:rsidTr="00546883">
        <w:trPr>
          <w:trHeight w:val="2150"/>
        </w:trPr>
        <w:tc>
          <w:tcPr>
            <w:tcW w:w="4253" w:type="dxa"/>
            <w:shd w:val="clear" w:color="auto" w:fill="auto"/>
          </w:tcPr>
          <w:p w14:paraId="78787696" w14:textId="77777777"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>Titoli culturali relativi agli ambiti disciplinari di cui all’oggetto dell’avviso (1 per ciascuna tipologia</w:t>
            </w:r>
            <w:proofErr w:type="gramStart"/>
            <w:r w:rsidRPr="00DC4121">
              <w:t>):Punteggio</w:t>
            </w:r>
            <w:proofErr w:type="gramEnd"/>
            <w:r w:rsidRPr="00DC4121">
              <w:t xml:space="preserve">: </w:t>
            </w:r>
          </w:p>
          <w:p w14:paraId="406A600A" w14:textId="77777777"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dottorato di ricerca: 3 punti; </w:t>
            </w:r>
          </w:p>
          <w:p w14:paraId="4BF329BD" w14:textId="77777777"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master: 2 punti; </w:t>
            </w:r>
          </w:p>
          <w:p w14:paraId="4A9503C9" w14:textId="77777777"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corso di perfezionamento: 2 punti; </w:t>
            </w:r>
          </w:p>
          <w:p w14:paraId="51BF24D6" w14:textId="77777777" w:rsidR="00546883" w:rsidRPr="00DC4121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DC4121">
              <w:t>-collaborazioni con enti universitari e di ricerca: 1 punto;</w:t>
            </w:r>
          </w:p>
          <w:p w14:paraId="2CF51862" w14:textId="77777777" w:rsidR="00546883" w:rsidRPr="00DC4121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DC4121">
              <w:rPr>
                <w:spacing w:val="1"/>
              </w:rPr>
              <w:t>- pubblicazioni: 2 punti per ogni pubblicazione;</w:t>
            </w:r>
          </w:p>
        </w:tc>
        <w:tc>
          <w:tcPr>
            <w:tcW w:w="1701" w:type="dxa"/>
            <w:shd w:val="clear" w:color="auto" w:fill="auto"/>
          </w:tcPr>
          <w:p w14:paraId="51B53DFE" w14:textId="77777777" w:rsidR="00546883" w:rsidRPr="00DC4121" w:rsidRDefault="00546883" w:rsidP="0031417A">
            <w:pPr>
              <w:pStyle w:val="TableParagraph"/>
              <w:spacing w:before="1"/>
              <w:ind w:left="108"/>
            </w:pPr>
            <w:r>
              <w:t>M</w:t>
            </w:r>
            <w:r w:rsidRPr="00DC4121">
              <w:t>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  <w:tc>
          <w:tcPr>
            <w:tcW w:w="1418" w:type="dxa"/>
          </w:tcPr>
          <w:p w14:paraId="311823AC" w14:textId="77777777" w:rsidR="00546883" w:rsidRDefault="00546883" w:rsidP="0031417A">
            <w:pPr>
              <w:pStyle w:val="TableParagraph"/>
              <w:spacing w:before="1"/>
              <w:ind w:left="108"/>
            </w:pPr>
          </w:p>
        </w:tc>
        <w:tc>
          <w:tcPr>
            <w:tcW w:w="2835" w:type="dxa"/>
          </w:tcPr>
          <w:p w14:paraId="061D54A1" w14:textId="77777777" w:rsidR="00546883" w:rsidRDefault="00546883" w:rsidP="0031417A">
            <w:pPr>
              <w:pStyle w:val="TableParagraph"/>
              <w:spacing w:before="1"/>
              <w:ind w:left="108"/>
            </w:pPr>
          </w:p>
        </w:tc>
      </w:tr>
      <w:tr w:rsidR="00546883" w:rsidRPr="00DC4121" w14:paraId="03F766E8" w14:textId="77777777" w:rsidTr="00546883">
        <w:trPr>
          <w:trHeight w:val="1074"/>
        </w:trPr>
        <w:tc>
          <w:tcPr>
            <w:tcW w:w="4253" w:type="dxa"/>
            <w:shd w:val="clear" w:color="auto" w:fill="auto"/>
          </w:tcPr>
          <w:p w14:paraId="105C7FFB" w14:textId="77777777" w:rsidR="00546883" w:rsidRPr="00DC4121" w:rsidRDefault="00546883" w:rsidP="0031417A">
            <w:pPr>
              <w:pStyle w:val="TableParagraph"/>
              <w:ind w:right="175"/>
            </w:pPr>
            <w:r w:rsidRPr="00DC4121">
              <w:t>Incarichi organizzativo-didattici nei progetti europei</w:t>
            </w:r>
          </w:p>
          <w:p w14:paraId="47A680EC" w14:textId="77777777" w:rsidR="00546883" w:rsidRPr="00DC4121" w:rsidRDefault="00546883" w:rsidP="0031417A">
            <w:pPr>
              <w:pStyle w:val="TableParagraph"/>
              <w:ind w:right="175"/>
            </w:pPr>
          </w:p>
          <w:p w14:paraId="59ACB52D" w14:textId="77777777" w:rsidR="00546883" w:rsidRPr="00DC4121" w:rsidRDefault="00546883" w:rsidP="0031417A">
            <w:pPr>
              <w:pStyle w:val="TableParagraph"/>
              <w:ind w:right="175"/>
            </w:pPr>
            <w:r w:rsidRPr="00DC4121">
              <w:t>2 punti per ogni incarico,  fino ad un massimo di 10</w:t>
            </w:r>
          </w:p>
        </w:tc>
        <w:tc>
          <w:tcPr>
            <w:tcW w:w="1701" w:type="dxa"/>
            <w:shd w:val="clear" w:color="auto" w:fill="auto"/>
          </w:tcPr>
          <w:p w14:paraId="51AF5836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10 punti</w:t>
            </w:r>
          </w:p>
        </w:tc>
        <w:tc>
          <w:tcPr>
            <w:tcW w:w="1418" w:type="dxa"/>
          </w:tcPr>
          <w:p w14:paraId="4ED7F9CA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4E96A2FB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14:paraId="4B4A365E" w14:textId="77777777" w:rsidTr="00546883">
        <w:trPr>
          <w:trHeight w:val="1074"/>
        </w:trPr>
        <w:tc>
          <w:tcPr>
            <w:tcW w:w="4253" w:type="dxa"/>
            <w:shd w:val="clear" w:color="auto" w:fill="auto"/>
          </w:tcPr>
          <w:p w14:paraId="45337F17" w14:textId="77777777" w:rsidR="00546883" w:rsidRPr="00DC4121" w:rsidRDefault="00546883" w:rsidP="0031417A">
            <w:pPr>
              <w:pStyle w:val="TableParagraph"/>
              <w:ind w:right="175"/>
            </w:pPr>
            <w:r w:rsidRPr="00DC4121">
              <w:lastRenderedPageBreak/>
              <w:t xml:space="preserve">Possesso di certificazione informatica </w:t>
            </w:r>
          </w:p>
          <w:p w14:paraId="639F60A8" w14:textId="77777777" w:rsidR="00546883" w:rsidRPr="00DC4121" w:rsidRDefault="00546883" w:rsidP="0031417A">
            <w:pPr>
              <w:pStyle w:val="TableParagraph"/>
              <w:ind w:right="175"/>
            </w:pPr>
          </w:p>
          <w:p w14:paraId="744BFBEC" w14:textId="77777777" w:rsidR="00546883" w:rsidRPr="00DC4121" w:rsidRDefault="00546883" w:rsidP="0031417A">
            <w:pPr>
              <w:pStyle w:val="TableParagraph"/>
              <w:ind w:right="175"/>
            </w:pPr>
            <w:r w:rsidRPr="00DC4121">
              <w:t xml:space="preserve">5 punti per ogni certificazione conseguita fino ad un </w:t>
            </w:r>
            <w:proofErr w:type="spellStart"/>
            <w:r w:rsidRPr="00DC4121">
              <w:t>max</w:t>
            </w:r>
            <w:proofErr w:type="spellEnd"/>
            <w:r w:rsidRPr="00DC4121">
              <w:t xml:space="preserve"> di 10 </w:t>
            </w:r>
            <w:proofErr w:type="spellStart"/>
            <w:r w:rsidRPr="00DC4121">
              <w:t>pt</w:t>
            </w:r>
            <w:proofErr w:type="spellEnd"/>
            <w:r w:rsidRPr="00DC4121">
              <w:t>.</w:t>
            </w:r>
          </w:p>
          <w:p w14:paraId="220C8658" w14:textId="77777777" w:rsidR="00546883" w:rsidRPr="00DC4121" w:rsidRDefault="00546883" w:rsidP="0031417A">
            <w:pPr>
              <w:pStyle w:val="TableParagraph"/>
              <w:ind w:right="175"/>
            </w:pPr>
          </w:p>
        </w:tc>
        <w:tc>
          <w:tcPr>
            <w:tcW w:w="1701" w:type="dxa"/>
            <w:shd w:val="clear" w:color="auto" w:fill="auto"/>
          </w:tcPr>
          <w:p w14:paraId="558AB050" w14:textId="77777777" w:rsidR="00546883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 10 punti</w:t>
            </w:r>
          </w:p>
        </w:tc>
        <w:tc>
          <w:tcPr>
            <w:tcW w:w="1418" w:type="dxa"/>
          </w:tcPr>
          <w:p w14:paraId="449ADECE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14:paraId="04625457" w14:textId="77777777"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</w:tbl>
    <w:p w14:paraId="791486CB" w14:textId="77777777" w:rsidR="00B848B7" w:rsidRDefault="00B848B7" w:rsidP="00D712D2">
      <w:pPr>
        <w:spacing w:line="120" w:lineRule="atLeast"/>
        <w:jc w:val="both"/>
      </w:pPr>
    </w:p>
    <w:p w14:paraId="07F79372" w14:textId="77777777" w:rsidR="00FA70A4" w:rsidRDefault="00FA70A4" w:rsidP="00FA70A4">
      <w:pPr>
        <w:spacing w:before="7"/>
        <w:jc w:val="both"/>
        <w:rPr>
          <w:sz w:val="23"/>
        </w:rPr>
      </w:pPr>
    </w:p>
    <w:p w14:paraId="3FE03655" w14:textId="77777777" w:rsidR="00FA70A4" w:rsidRPr="00CE2207" w:rsidRDefault="00FA70A4" w:rsidP="00FA70A4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ind w:left="360"/>
        <w:jc w:val="both"/>
        <w:rPr>
          <w:b/>
          <w:bCs/>
        </w:rPr>
      </w:pPr>
      <w:r>
        <w:rPr>
          <w:b/>
          <w:bCs/>
        </w:rPr>
        <w:t>C</w:t>
      </w:r>
      <w:r w:rsidRPr="00CE2207">
        <w:rPr>
          <w:b/>
          <w:bCs/>
        </w:rPr>
        <w:t>riteri per la valutazione “Esperto”</w:t>
      </w:r>
      <w:r>
        <w:rPr>
          <w:b/>
          <w:bCs/>
        </w:rPr>
        <w:t xml:space="preserve"> </w:t>
      </w:r>
      <w:bookmarkStart w:id="1" w:name="_Hlk179736326"/>
      <w:r>
        <w:rPr>
          <w:b/>
          <w:bCs/>
        </w:rPr>
        <w:t>laboratori di consolidamento</w:t>
      </w:r>
    </w:p>
    <w:bookmarkEnd w:id="1"/>
    <w:p w14:paraId="17914461" w14:textId="77777777" w:rsidR="00FA70A4" w:rsidRPr="00A30199" w:rsidRDefault="00FA70A4" w:rsidP="00FA70A4">
      <w:pPr>
        <w:spacing w:before="19"/>
        <w:ind w:left="107"/>
        <w:jc w:val="both"/>
        <w:rPr>
          <w:b/>
          <w:bCs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5"/>
      </w:tblGrid>
      <w:tr w:rsidR="00FA70A4" w:rsidRPr="007367E6" w14:paraId="02287D94" w14:textId="77777777" w:rsidTr="001F0C5E">
        <w:trPr>
          <w:trHeight w:val="268"/>
        </w:trPr>
        <w:tc>
          <w:tcPr>
            <w:tcW w:w="4815" w:type="dxa"/>
            <w:shd w:val="clear" w:color="auto" w:fill="4F81BD"/>
          </w:tcPr>
          <w:p w14:paraId="3AF90D7D" w14:textId="77777777" w:rsidR="00FA70A4" w:rsidRPr="007367E6" w:rsidRDefault="00FA70A4" w:rsidP="001F0C5E">
            <w:pPr>
              <w:spacing w:line="248" w:lineRule="exact"/>
              <w:ind w:left="107"/>
              <w:jc w:val="both"/>
            </w:pPr>
            <w:r>
              <w:t>CRITERI</w:t>
            </w:r>
          </w:p>
        </w:tc>
        <w:tc>
          <w:tcPr>
            <w:tcW w:w="4815" w:type="dxa"/>
            <w:shd w:val="clear" w:color="auto" w:fill="4F81BD"/>
          </w:tcPr>
          <w:p w14:paraId="7F873C7D" w14:textId="77777777" w:rsidR="00FA70A4" w:rsidRPr="007367E6" w:rsidRDefault="00FA70A4" w:rsidP="001F0C5E">
            <w:pPr>
              <w:spacing w:line="248" w:lineRule="exact"/>
              <w:ind w:left="108"/>
              <w:jc w:val="both"/>
            </w:pPr>
            <w:proofErr w:type="spellStart"/>
            <w:r w:rsidRPr="007367E6">
              <w:t>PunteggidiValutazione</w:t>
            </w:r>
            <w:proofErr w:type="spellEnd"/>
          </w:p>
        </w:tc>
      </w:tr>
      <w:tr w:rsidR="00FA70A4" w14:paraId="09BF5B70" w14:textId="77777777" w:rsidTr="001F0C5E">
        <w:trPr>
          <w:trHeight w:val="1341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666351C" w14:textId="77777777" w:rsidR="00FA70A4" w:rsidRPr="007367E6" w:rsidRDefault="00FA70A4" w:rsidP="001F0C5E">
            <w:pPr>
              <w:spacing w:line="268" w:lineRule="exact"/>
              <w:ind w:left="107"/>
              <w:jc w:val="both"/>
            </w:pPr>
            <w:r w:rsidRPr="007367E6">
              <w:t>Diploma</w:t>
            </w:r>
            <w:r>
              <w:t xml:space="preserve"> </w:t>
            </w:r>
            <w:r w:rsidRPr="007367E6">
              <w:t>di</w:t>
            </w:r>
            <w:r>
              <w:t xml:space="preserve"> </w:t>
            </w:r>
            <w:r w:rsidRPr="007367E6">
              <w:t>laurea indiscipline e/o ambiti</w:t>
            </w:r>
          </w:p>
          <w:p w14:paraId="7A1062AA" w14:textId="77777777" w:rsidR="00FA70A4" w:rsidRPr="007367E6" w:rsidRDefault="00FA70A4" w:rsidP="001F0C5E">
            <w:pPr>
              <w:ind w:left="107"/>
              <w:jc w:val="both"/>
            </w:pPr>
            <w:r>
              <w:t xml:space="preserve">Disciplinari attinenti </w:t>
            </w:r>
            <w:r w:rsidRPr="007367E6">
              <w:t>l’oggetto</w:t>
            </w:r>
            <w:r>
              <w:t xml:space="preserve"> </w:t>
            </w:r>
            <w:r w:rsidRPr="007367E6">
              <w:t>dell’avviso</w:t>
            </w:r>
            <w:r>
              <w:t xml:space="preserve"> </w:t>
            </w:r>
            <w:r w:rsidRPr="007367E6">
              <w:t>Punteggio</w:t>
            </w:r>
          </w:p>
          <w:p w14:paraId="61A60F63" w14:textId="77777777" w:rsidR="00FA70A4" w:rsidRPr="007367E6" w:rsidRDefault="00FA70A4" w:rsidP="001F0C5E">
            <w:pPr>
              <w:spacing w:line="268" w:lineRule="exact"/>
              <w:ind w:left="107"/>
              <w:jc w:val="both"/>
            </w:pPr>
            <w:r w:rsidRPr="007367E6">
              <w:t xml:space="preserve">- Da 66 </w:t>
            </w:r>
            <w:r>
              <w:t>a 98 = 10 punti - Da 99 a 110 = 15</w:t>
            </w:r>
            <w:r w:rsidRPr="007367E6">
              <w:t xml:space="preserve"> punti -110/110</w:t>
            </w:r>
            <w:r>
              <w:t xml:space="preserve"> </w:t>
            </w:r>
            <w:r w:rsidRPr="007367E6">
              <w:t>e</w:t>
            </w:r>
            <w:r>
              <w:t xml:space="preserve"> </w:t>
            </w:r>
            <w:r w:rsidRPr="007367E6">
              <w:t>lode=</w:t>
            </w:r>
            <w:r>
              <w:t>20</w:t>
            </w:r>
            <w:r w:rsidRPr="007367E6">
              <w:t xml:space="preserve"> punti</w:t>
            </w:r>
          </w:p>
        </w:tc>
        <w:tc>
          <w:tcPr>
            <w:tcW w:w="4815" w:type="dxa"/>
            <w:shd w:val="clear" w:color="auto" w:fill="auto"/>
          </w:tcPr>
          <w:p w14:paraId="3AA93E14" w14:textId="77777777" w:rsidR="00FA70A4" w:rsidRPr="007367E6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 w:rsidRPr="007367E6">
              <w:t>Max</w:t>
            </w:r>
            <w:r>
              <w:t xml:space="preserve"> 20 </w:t>
            </w:r>
            <w:r w:rsidRPr="007367E6">
              <w:t>punti</w:t>
            </w:r>
          </w:p>
        </w:tc>
      </w:tr>
      <w:tr w:rsidR="00FA70A4" w14:paraId="21618970" w14:textId="77777777" w:rsidTr="001F0C5E">
        <w:trPr>
          <w:trHeight w:val="2150"/>
        </w:trPr>
        <w:tc>
          <w:tcPr>
            <w:tcW w:w="4815" w:type="dxa"/>
            <w:shd w:val="clear" w:color="auto" w:fill="auto"/>
          </w:tcPr>
          <w:p w14:paraId="0D2386D2" w14:textId="77777777" w:rsidR="00FA70A4" w:rsidRDefault="00FA70A4" w:rsidP="001F0C5E">
            <w:pPr>
              <w:pStyle w:val="TableParagraph"/>
              <w:spacing w:before="1"/>
              <w:ind w:right="161"/>
              <w:jc w:val="both"/>
            </w:pPr>
            <w:r>
              <w:t>Titoli culturali relativi agli ambiti disciplinari di cui all’oggetto dell’avviso (1 per ciascuna tipologia</w:t>
            </w:r>
            <w:proofErr w:type="gramStart"/>
            <w:r>
              <w:t>):Punteggio</w:t>
            </w:r>
            <w:proofErr w:type="gramEnd"/>
            <w:r>
              <w:t xml:space="preserve">: </w:t>
            </w:r>
          </w:p>
          <w:p w14:paraId="26F7E36F" w14:textId="77777777" w:rsidR="00FA70A4" w:rsidRDefault="00FA70A4" w:rsidP="001F0C5E">
            <w:pPr>
              <w:pStyle w:val="TableParagraph"/>
              <w:spacing w:before="1"/>
              <w:ind w:right="161"/>
              <w:jc w:val="both"/>
            </w:pPr>
            <w:r>
              <w:t xml:space="preserve">- dottorato di ricerca: 3 punti; </w:t>
            </w:r>
          </w:p>
          <w:p w14:paraId="0EDCD532" w14:textId="77777777" w:rsidR="00FA70A4" w:rsidRDefault="00FA70A4" w:rsidP="001F0C5E">
            <w:pPr>
              <w:pStyle w:val="TableParagraph"/>
              <w:spacing w:before="1"/>
              <w:ind w:right="161"/>
              <w:jc w:val="both"/>
            </w:pPr>
            <w:r>
              <w:t xml:space="preserve">- master: 2 punti; </w:t>
            </w:r>
          </w:p>
          <w:p w14:paraId="48EB97A9" w14:textId="77777777" w:rsidR="00FA70A4" w:rsidRDefault="00FA70A4" w:rsidP="001F0C5E">
            <w:pPr>
              <w:pStyle w:val="TableParagraph"/>
              <w:spacing w:before="1"/>
              <w:ind w:right="161"/>
              <w:jc w:val="both"/>
            </w:pPr>
            <w:r>
              <w:t xml:space="preserve">- corso di perfezionamento: 2 punti; </w:t>
            </w:r>
          </w:p>
          <w:p w14:paraId="11260697" w14:textId="77777777" w:rsidR="00FA70A4" w:rsidRDefault="00FA70A4" w:rsidP="001F0C5E">
            <w:pPr>
              <w:pStyle w:val="TableParagraph"/>
              <w:spacing w:before="1"/>
              <w:ind w:right="161"/>
              <w:jc w:val="both"/>
            </w:pPr>
            <w:r>
              <w:t xml:space="preserve">-collaborazioni con enti universitari e di ricerca: </w:t>
            </w:r>
          </w:p>
          <w:p w14:paraId="7AD77A50" w14:textId="77777777" w:rsidR="00FA70A4" w:rsidRPr="004D35F0" w:rsidRDefault="00FA70A4" w:rsidP="001F0C5E">
            <w:pPr>
              <w:pStyle w:val="TableParagraph"/>
              <w:spacing w:before="1"/>
              <w:ind w:right="161"/>
              <w:jc w:val="both"/>
              <w:rPr>
                <w:spacing w:val="1"/>
              </w:rPr>
            </w:pPr>
            <w:r>
              <w:t>1 punto;</w:t>
            </w:r>
          </w:p>
          <w:p w14:paraId="377C3664" w14:textId="77777777" w:rsidR="00FA70A4" w:rsidRPr="004D35F0" w:rsidRDefault="00FA70A4" w:rsidP="001F0C5E">
            <w:pPr>
              <w:pStyle w:val="TableParagraph"/>
              <w:spacing w:before="1"/>
              <w:ind w:right="161"/>
              <w:jc w:val="both"/>
              <w:rPr>
                <w:spacing w:val="1"/>
              </w:rPr>
            </w:pPr>
            <w:r w:rsidRPr="004D35F0">
              <w:rPr>
                <w:spacing w:val="1"/>
              </w:rPr>
              <w:t>- pubblicazioni: 2 punti per ogni pubblicazione;</w:t>
            </w:r>
          </w:p>
        </w:tc>
        <w:tc>
          <w:tcPr>
            <w:tcW w:w="4815" w:type="dxa"/>
            <w:shd w:val="clear" w:color="auto" w:fill="auto"/>
          </w:tcPr>
          <w:p w14:paraId="333F6063" w14:textId="77777777" w:rsidR="00FA70A4" w:rsidRDefault="00FA70A4" w:rsidP="001F0C5E">
            <w:pPr>
              <w:pStyle w:val="TableParagraph"/>
              <w:spacing w:before="1"/>
              <w:ind w:left="108"/>
              <w:jc w:val="both"/>
            </w:pPr>
            <w:r>
              <w:t>Max 20 punti</w:t>
            </w:r>
          </w:p>
        </w:tc>
      </w:tr>
      <w:tr w:rsidR="00FA70A4" w14:paraId="6C5927AA" w14:textId="77777777" w:rsidTr="001F0C5E">
        <w:trPr>
          <w:trHeight w:val="1074"/>
        </w:trPr>
        <w:tc>
          <w:tcPr>
            <w:tcW w:w="4815" w:type="dxa"/>
            <w:shd w:val="clear" w:color="auto" w:fill="auto"/>
          </w:tcPr>
          <w:p w14:paraId="35E24E80" w14:textId="77777777" w:rsidR="00FA70A4" w:rsidRDefault="00FA70A4" w:rsidP="001F0C5E">
            <w:pPr>
              <w:pStyle w:val="TableParagraph"/>
              <w:ind w:right="175"/>
              <w:jc w:val="both"/>
            </w:pPr>
            <w:r>
              <w:t>Incarichi organizzativo-didattici nei progetti europei</w:t>
            </w:r>
          </w:p>
          <w:p w14:paraId="45EA62E9" w14:textId="77777777" w:rsidR="00FA70A4" w:rsidRDefault="00FA70A4" w:rsidP="001F0C5E">
            <w:pPr>
              <w:pStyle w:val="TableParagraph"/>
              <w:ind w:right="175"/>
              <w:jc w:val="both"/>
            </w:pPr>
          </w:p>
          <w:p w14:paraId="4BE15963" w14:textId="77777777" w:rsidR="00FA70A4" w:rsidRDefault="00FA70A4" w:rsidP="001F0C5E">
            <w:pPr>
              <w:pStyle w:val="TableParagraph"/>
              <w:ind w:right="175"/>
              <w:jc w:val="both"/>
            </w:pPr>
            <w:r>
              <w:t>2 punti per ogni incarico,  fino ad un massimo di 10</w:t>
            </w:r>
          </w:p>
        </w:tc>
        <w:tc>
          <w:tcPr>
            <w:tcW w:w="4815" w:type="dxa"/>
            <w:shd w:val="clear" w:color="auto" w:fill="auto"/>
          </w:tcPr>
          <w:p w14:paraId="1F2F1584" w14:textId="77777777" w:rsidR="00FA70A4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>
              <w:t>Max 10 punti</w:t>
            </w:r>
          </w:p>
        </w:tc>
      </w:tr>
      <w:tr w:rsidR="00FA70A4" w14:paraId="32EEC628" w14:textId="77777777" w:rsidTr="001F0C5E">
        <w:trPr>
          <w:trHeight w:val="1074"/>
        </w:trPr>
        <w:tc>
          <w:tcPr>
            <w:tcW w:w="4815" w:type="dxa"/>
            <w:shd w:val="clear" w:color="auto" w:fill="auto"/>
          </w:tcPr>
          <w:p w14:paraId="3353A63C" w14:textId="77777777" w:rsidR="00FA70A4" w:rsidRDefault="00FA70A4" w:rsidP="001F0C5E">
            <w:pPr>
              <w:pStyle w:val="TableParagraph"/>
              <w:ind w:right="175"/>
              <w:jc w:val="both"/>
            </w:pPr>
            <w:r>
              <w:t xml:space="preserve">Possesso di certificazione informatica </w:t>
            </w:r>
          </w:p>
          <w:p w14:paraId="2B1D20D8" w14:textId="77777777" w:rsidR="00FA70A4" w:rsidRDefault="00FA70A4" w:rsidP="001F0C5E">
            <w:pPr>
              <w:pStyle w:val="TableParagraph"/>
              <w:ind w:right="175"/>
              <w:jc w:val="both"/>
            </w:pPr>
          </w:p>
          <w:p w14:paraId="1781B82B" w14:textId="77777777" w:rsidR="00FA70A4" w:rsidRDefault="00FA70A4" w:rsidP="001F0C5E">
            <w:pPr>
              <w:pStyle w:val="TableParagraph"/>
              <w:ind w:right="175"/>
              <w:jc w:val="both"/>
            </w:pPr>
            <w:r>
              <w:t xml:space="preserve">5 punti per ogni certificazione conseguita fino ad un </w:t>
            </w:r>
            <w:proofErr w:type="spellStart"/>
            <w:r>
              <w:t>max</w:t>
            </w:r>
            <w:proofErr w:type="spellEnd"/>
            <w:r>
              <w:t xml:space="preserve"> di 10 </w:t>
            </w:r>
            <w:proofErr w:type="spellStart"/>
            <w:r>
              <w:t>pt</w:t>
            </w:r>
            <w:proofErr w:type="spellEnd"/>
            <w:r>
              <w:t>.</w:t>
            </w:r>
          </w:p>
          <w:p w14:paraId="6682F7DA" w14:textId="77777777" w:rsidR="00FA70A4" w:rsidRDefault="00FA70A4" w:rsidP="001F0C5E">
            <w:pPr>
              <w:pStyle w:val="TableParagraph"/>
              <w:ind w:right="175"/>
              <w:jc w:val="both"/>
            </w:pPr>
          </w:p>
        </w:tc>
        <w:tc>
          <w:tcPr>
            <w:tcW w:w="4815" w:type="dxa"/>
            <w:shd w:val="clear" w:color="auto" w:fill="auto"/>
          </w:tcPr>
          <w:p w14:paraId="496B42CE" w14:textId="77777777" w:rsidR="00FA70A4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>
              <w:t>Max 10 punti</w:t>
            </w:r>
          </w:p>
        </w:tc>
      </w:tr>
      <w:tr w:rsidR="00FA70A4" w14:paraId="5E9284E0" w14:textId="77777777" w:rsidTr="001F0C5E">
        <w:trPr>
          <w:trHeight w:val="1074"/>
        </w:trPr>
        <w:tc>
          <w:tcPr>
            <w:tcW w:w="4815" w:type="dxa"/>
            <w:shd w:val="clear" w:color="auto" w:fill="auto"/>
            <w:vAlign w:val="center"/>
          </w:tcPr>
          <w:p w14:paraId="0D34C6E6" w14:textId="77777777" w:rsidR="00FA70A4" w:rsidRPr="00C60474" w:rsidRDefault="00FA70A4" w:rsidP="001F0C5E">
            <w:pPr>
              <w:pStyle w:val="TableParagraph"/>
              <w:ind w:right="175"/>
              <w:jc w:val="both"/>
              <w:rPr>
                <w:bCs/>
              </w:rPr>
            </w:pPr>
            <w:r w:rsidRPr="00C60474">
              <w:rPr>
                <w:bCs/>
              </w:rPr>
              <w:t>esperienze di docenza (min. 20 ore) nei progetti finanziati dal fondo sociale europeo (</w:t>
            </w:r>
            <w:proofErr w:type="spellStart"/>
            <w:r w:rsidRPr="00C60474">
              <w:rPr>
                <w:bCs/>
              </w:rPr>
              <w:t>pon</w:t>
            </w:r>
            <w:proofErr w:type="spellEnd"/>
            <w:r w:rsidRPr="00C60474">
              <w:rPr>
                <w:bCs/>
              </w:rPr>
              <w:t xml:space="preserve"> – por) se attinenti alla selezione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CBF1B47" w14:textId="77777777" w:rsidR="00FA70A4" w:rsidRDefault="00FA70A4" w:rsidP="001F0C5E">
            <w:pPr>
              <w:pStyle w:val="TableParagraph"/>
              <w:spacing w:line="268" w:lineRule="exact"/>
              <w:ind w:left="108"/>
              <w:jc w:val="both"/>
            </w:pPr>
          </w:p>
          <w:p w14:paraId="0A8655B4" w14:textId="77777777" w:rsidR="00FA70A4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>
              <w:t>Max 20 punti</w:t>
            </w:r>
          </w:p>
        </w:tc>
      </w:tr>
    </w:tbl>
    <w:p w14:paraId="36005ED7" w14:textId="77777777" w:rsidR="00FA70A4" w:rsidRDefault="00FA70A4" w:rsidP="00FA70A4">
      <w:pPr>
        <w:spacing w:before="7"/>
        <w:jc w:val="both"/>
        <w:rPr>
          <w:sz w:val="23"/>
        </w:rPr>
      </w:pPr>
    </w:p>
    <w:p w14:paraId="4743334C" w14:textId="77777777" w:rsidR="00FA70A4" w:rsidRDefault="00FA70A4" w:rsidP="00FA70A4">
      <w:pPr>
        <w:spacing w:before="7"/>
        <w:jc w:val="both"/>
        <w:rPr>
          <w:sz w:val="23"/>
        </w:rPr>
      </w:pPr>
    </w:p>
    <w:p w14:paraId="7813D89A" w14:textId="77777777" w:rsidR="00FA70A4" w:rsidRPr="00CE2207" w:rsidRDefault="00FA70A4" w:rsidP="00FA70A4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ind w:left="360"/>
        <w:jc w:val="both"/>
        <w:rPr>
          <w:b/>
          <w:bCs/>
        </w:rPr>
      </w:pPr>
      <w:r w:rsidRPr="006B45DF">
        <w:rPr>
          <w:b/>
          <w:bCs/>
        </w:rPr>
        <w:t xml:space="preserve">Criteri per la valutazione “Tutor” </w:t>
      </w:r>
      <w:r>
        <w:rPr>
          <w:b/>
          <w:bCs/>
        </w:rPr>
        <w:t>laboratori di consolidament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4"/>
        <w:gridCol w:w="4815"/>
      </w:tblGrid>
      <w:tr w:rsidR="00FA70A4" w:rsidRPr="00596F0E" w14:paraId="66061042" w14:textId="77777777" w:rsidTr="001F0C5E">
        <w:trPr>
          <w:trHeight w:val="268"/>
        </w:trPr>
        <w:tc>
          <w:tcPr>
            <w:tcW w:w="4654" w:type="dxa"/>
            <w:shd w:val="clear" w:color="auto" w:fill="4F81BD"/>
          </w:tcPr>
          <w:p w14:paraId="2C697EA9" w14:textId="77777777" w:rsidR="00FA70A4" w:rsidRPr="00DC4121" w:rsidRDefault="00FA70A4" w:rsidP="001F0C5E">
            <w:pPr>
              <w:spacing w:line="248" w:lineRule="exact"/>
              <w:ind w:left="107"/>
              <w:jc w:val="both"/>
            </w:pPr>
            <w:r w:rsidRPr="00DC4121">
              <w:t>CRITERI</w:t>
            </w:r>
          </w:p>
        </w:tc>
        <w:tc>
          <w:tcPr>
            <w:tcW w:w="4815" w:type="dxa"/>
            <w:shd w:val="clear" w:color="auto" w:fill="4F81BD"/>
          </w:tcPr>
          <w:p w14:paraId="662CF6D4" w14:textId="77777777" w:rsidR="00FA70A4" w:rsidRPr="00DC4121" w:rsidRDefault="00FA70A4" w:rsidP="001F0C5E">
            <w:pPr>
              <w:spacing w:line="248" w:lineRule="exact"/>
              <w:ind w:left="108"/>
              <w:jc w:val="both"/>
            </w:pPr>
            <w:proofErr w:type="spellStart"/>
            <w:r w:rsidRPr="00DC4121">
              <w:t>PunteggidiValutazione</w:t>
            </w:r>
            <w:proofErr w:type="spellEnd"/>
          </w:p>
        </w:tc>
      </w:tr>
      <w:tr w:rsidR="00FA70A4" w:rsidRPr="00DC4121" w14:paraId="02D17375" w14:textId="77777777" w:rsidTr="001F0C5E">
        <w:trPr>
          <w:trHeight w:val="1341"/>
        </w:trPr>
        <w:tc>
          <w:tcPr>
            <w:tcW w:w="4654" w:type="dxa"/>
            <w:tcBorders>
              <w:bottom w:val="single" w:sz="4" w:space="0" w:color="auto"/>
            </w:tcBorders>
            <w:shd w:val="clear" w:color="auto" w:fill="auto"/>
          </w:tcPr>
          <w:p w14:paraId="11AAADBD" w14:textId="77777777" w:rsidR="00FA70A4" w:rsidRPr="00DC4121" w:rsidRDefault="00FA70A4" w:rsidP="001F0C5E">
            <w:pPr>
              <w:spacing w:line="268" w:lineRule="exact"/>
              <w:ind w:left="107"/>
              <w:jc w:val="both"/>
            </w:pPr>
            <w:r w:rsidRPr="00DC4121">
              <w:t>Diploma di laurea indiscipline e/o ambiti</w:t>
            </w:r>
          </w:p>
          <w:p w14:paraId="5BD7E581" w14:textId="77777777" w:rsidR="00FA70A4" w:rsidRPr="00DC4121" w:rsidRDefault="00FA70A4" w:rsidP="001F0C5E">
            <w:pPr>
              <w:ind w:left="107"/>
              <w:jc w:val="both"/>
            </w:pPr>
            <w:proofErr w:type="gramStart"/>
            <w:r w:rsidRPr="00DC4121">
              <w:t>disciplinari  attinenti</w:t>
            </w:r>
            <w:proofErr w:type="gramEnd"/>
            <w:r w:rsidRPr="00DC4121">
              <w:t xml:space="preserve"> l’oggetto dell’avviso Punteggio</w:t>
            </w:r>
          </w:p>
          <w:p w14:paraId="048C6866" w14:textId="77777777" w:rsidR="00FA70A4" w:rsidRDefault="00FA70A4" w:rsidP="001F0C5E">
            <w:pPr>
              <w:spacing w:line="268" w:lineRule="exact"/>
              <w:ind w:left="107"/>
              <w:jc w:val="both"/>
            </w:pPr>
            <w:r w:rsidRPr="00DC4121">
              <w:t>- Da 66 a 98 = 10 punti</w:t>
            </w:r>
          </w:p>
          <w:p w14:paraId="198DBF10" w14:textId="77777777" w:rsidR="00FA70A4" w:rsidRDefault="00FA70A4" w:rsidP="001F0C5E">
            <w:pPr>
              <w:spacing w:line="268" w:lineRule="exact"/>
              <w:ind w:left="107"/>
              <w:jc w:val="both"/>
            </w:pPr>
            <w:r w:rsidRPr="00DC4121">
              <w:t xml:space="preserve"> - Da 99 a 110 = 15 punti </w:t>
            </w:r>
          </w:p>
          <w:p w14:paraId="6DE79084" w14:textId="77777777" w:rsidR="00FA70A4" w:rsidRPr="00DC4121" w:rsidRDefault="00FA70A4" w:rsidP="001F0C5E">
            <w:pPr>
              <w:spacing w:line="268" w:lineRule="exact"/>
              <w:ind w:left="107"/>
              <w:jc w:val="both"/>
            </w:pPr>
            <w:r w:rsidRPr="00DC4121">
              <w:t>-110/110 e lode=20 punti</w:t>
            </w:r>
          </w:p>
        </w:tc>
        <w:tc>
          <w:tcPr>
            <w:tcW w:w="4815" w:type="dxa"/>
            <w:shd w:val="clear" w:color="auto" w:fill="auto"/>
          </w:tcPr>
          <w:p w14:paraId="67A011A2" w14:textId="77777777" w:rsidR="00FA70A4" w:rsidRPr="00DC4121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 w:rsidRPr="00DC4121">
              <w:t>M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</w:tr>
      <w:tr w:rsidR="00FA70A4" w:rsidRPr="00DC4121" w14:paraId="08499F21" w14:textId="77777777" w:rsidTr="001F0C5E">
        <w:trPr>
          <w:trHeight w:val="2150"/>
        </w:trPr>
        <w:tc>
          <w:tcPr>
            <w:tcW w:w="4654" w:type="dxa"/>
            <w:shd w:val="clear" w:color="auto" w:fill="auto"/>
          </w:tcPr>
          <w:p w14:paraId="38470FCB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</w:pPr>
            <w:r w:rsidRPr="00DC4121">
              <w:lastRenderedPageBreak/>
              <w:t>Titoli culturali relativi agli ambiti disciplinari di cui all’oggetto dell’avviso (1 per ciascuna tipologia</w:t>
            </w:r>
            <w:proofErr w:type="gramStart"/>
            <w:r w:rsidRPr="00DC4121">
              <w:t>):Punteggio</w:t>
            </w:r>
            <w:proofErr w:type="gramEnd"/>
            <w:r w:rsidRPr="00DC4121">
              <w:t xml:space="preserve">: </w:t>
            </w:r>
          </w:p>
          <w:p w14:paraId="1935B2BF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</w:pPr>
            <w:r w:rsidRPr="00DC4121">
              <w:t xml:space="preserve">- dottorato di ricerca: 3 punti; </w:t>
            </w:r>
          </w:p>
          <w:p w14:paraId="3C170541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</w:pPr>
            <w:r w:rsidRPr="00DC4121">
              <w:t xml:space="preserve">- master: 2 punti; </w:t>
            </w:r>
          </w:p>
          <w:p w14:paraId="5A316D79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</w:pPr>
            <w:r w:rsidRPr="00DC4121">
              <w:t xml:space="preserve">- corso di perfezionamento: 2 punti; </w:t>
            </w:r>
          </w:p>
          <w:p w14:paraId="35419326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  <w:rPr>
                <w:spacing w:val="1"/>
              </w:rPr>
            </w:pPr>
            <w:r w:rsidRPr="00DC4121">
              <w:t>-collaborazioni con enti universitari e di ricerca: 1 punto;</w:t>
            </w:r>
          </w:p>
          <w:p w14:paraId="2FB6EAA1" w14:textId="77777777" w:rsidR="00FA70A4" w:rsidRPr="00DC4121" w:rsidRDefault="00FA70A4" w:rsidP="001F0C5E">
            <w:pPr>
              <w:pStyle w:val="TableParagraph"/>
              <w:spacing w:before="1"/>
              <w:ind w:right="161"/>
              <w:jc w:val="both"/>
              <w:rPr>
                <w:spacing w:val="1"/>
              </w:rPr>
            </w:pPr>
            <w:r w:rsidRPr="00DC4121">
              <w:rPr>
                <w:spacing w:val="1"/>
              </w:rPr>
              <w:t>- pubblicazioni: 2 punti per ogni pubblicazione;</w:t>
            </w:r>
          </w:p>
        </w:tc>
        <w:tc>
          <w:tcPr>
            <w:tcW w:w="4815" w:type="dxa"/>
            <w:shd w:val="clear" w:color="auto" w:fill="auto"/>
          </w:tcPr>
          <w:p w14:paraId="1753E374" w14:textId="77777777" w:rsidR="00FA70A4" w:rsidRPr="00DC4121" w:rsidRDefault="00FA70A4" w:rsidP="001F0C5E">
            <w:pPr>
              <w:pStyle w:val="TableParagraph"/>
              <w:spacing w:before="1"/>
              <w:ind w:left="108"/>
              <w:jc w:val="both"/>
            </w:pPr>
            <w:r>
              <w:t>M</w:t>
            </w:r>
            <w:r w:rsidRPr="00DC4121">
              <w:t>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</w:tr>
      <w:tr w:rsidR="00FA70A4" w:rsidRPr="00DC4121" w14:paraId="18C5B952" w14:textId="77777777" w:rsidTr="001F0C5E">
        <w:trPr>
          <w:trHeight w:val="1074"/>
        </w:trPr>
        <w:tc>
          <w:tcPr>
            <w:tcW w:w="4654" w:type="dxa"/>
            <w:shd w:val="clear" w:color="auto" w:fill="auto"/>
          </w:tcPr>
          <w:p w14:paraId="0B6A5B21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  <w:r w:rsidRPr="00DC4121">
              <w:t>Incarichi organizzativo-didattici nei progetti europei</w:t>
            </w:r>
          </w:p>
          <w:p w14:paraId="0A36C5ED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</w:p>
          <w:p w14:paraId="7253CCC4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  <w:r w:rsidRPr="00DC4121">
              <w:t>2 punti per ogni incarico,  fino ad un massimo di 10</w:t>
            </w:r>
          </w:p>
        </w:tc>
        <w:tc>
          <w:tcPr>
            <w:tcW w:w="4815" w:type="dxa"/>
            <w:shd w:val="clear" w:color="auto" w:fill="auto"/>
          </w:tcPr>
          <w:p w14:paraId="13E379D6" w14:textId="77777777" w:rsidR="00FA70A4" w:rsidRPr="00DC4121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 w:rsidRPr="00DC4121">
              <w:t>Max</w:t>
            </w:r>
            <w:r>
              <w:t xml:space="preserve"> </w:t>
            </w:r>
            <w:r w:rsidRPr="00DC4121">
              <w:t>10 punti</w:t>
            </w:r>
          </w:p>
        </w:tc>
      </w:tr>
      <w:tr w:rsidR="00FA70A4" w14:paraId="5BDB0610" w14:textId="77777777" w:rsidTr="001F0C5E">
        <w:trPr>
          <w:trHeight w:val="1074"/>
        </w:trPr>
        <w:tc>
          <w:tcPr>
            <w:tcW w:w="4654" w:type="dxa"/>
            <w:shd w:val="clear" w:color="auto" w:fill="auto"/>
          </w:tcPr>
          <w:p w14:paraId="74634991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  <w:r w:rsidRPr="00DC4121">
              <w:t xml:space="preserve">Possesso di certificazione informatica </w:t>
            </w:r>
          </w:p>
          <w:p w14:paraId="200A2428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</w:p>
          <w:p w14:paraId="4019DC56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  <w:r w:rsidRPr="00DC4121">
              <w:t xml:space="preserve">5 punti per ogni certificazione conseguita fino ad un </w:t>
            </w:r>
            <w:proofErr w:type="spellStart"/>
            <w:r w:rsidRPr="00DC4121">
              <w:t>max</w:t>
            </w:r>
            <w:proofErr w:type="spellEnd"/>
            <w:r w:rsidRPr="00DC4121">
              <w:t xml:space="preserve"> di 10 </w:t>
            </w:r>
            <w:proofErr w:type="spellStart"/>
            <w:r w:rsidRPr="00DC4121">
              <w:t>pt</w:t>
            </w:r>
            <w:proofErr w:type="spellEnd"/>
            <w:r w:rsidRPr="00DC4121">
              <w:t>.</w:t>
            </w:r>
          </w:p>
          <w:p w14:paraId="3B26A5DC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</w:p>
        </w:tc>
        <w:tc>
          <w:tcPr>
            <w:tcW w:w="4815" w:type="dxa"/>
            <w:shd w:val="clear" w:color="auto" w:fill="auto"/>
          </w:tcPr>
          <w:p w14:paraId="54B5C1DC" w14:textId="77777777" w:rsidR="00FA70A4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 w:rsidRPr="00DC4121">
              <w:t>Max 10 punti</w:t>
            </w:r>
          </w:p>
        </w:tc>
      </w:tr>
      <w:tr w:rsidR="00FA70A4" w14:paraId="1C6AAC79" w14:textId="77777777" w:rsidTr="001F0C5E">
        <w:trPr>
          <w:trHeight w:val="1074"/>
        </w:trPr>
        <w:tc>
          <w:tcPr>
            <w:tcW w:w="4654" w:type="dxa"/>
            <w:shd w:val="clear" w:color="auto" w:fill="auto"/>
          </w:tcPr>
          <w:p w14:paraId="7C84784A" w14:textId="77777777" w:rsidR="00FA70A4" w:rsidRPr="00DC4121" w:rsidRDefault="00FA70A4" w:rsidP="001F0C5E">
            <w:pPr>
              <w:pStyle w:val="TableParagraph"/>
              <w:ind w:right="175"/>
              <w:jc w:val="both"/>
            </w:pPr>
            <w:r w:rsidRPr="001205C3">
              <w:t>esperienze di tutor d’aula/didattico  (min. 20 ore) nei progetti finanziati dal fondo sociale europeo (</w:t>
            </w:r>
            <w:proofErr w:type="spellStart"/>
            <w:r w:rsidRPr="001205C3">
              <w:t>pon</w:t>
            </w:r>
            <w:proofErr w:type="spellEnd"/>
            <w:r w:rsidRPr="001205C3">
              <w:t xml:space="preserve"> – por) </w:t>
            </w:r>
          </w:p>
        </w:tc>
        <w:tc>
          <w:tcPr>
            <w:tcW w:w="4815" w:type="dxa"/>
            <w:shd w:val="clear" w:color="auto" w:fill="auto"/>
          </w:tcPr>
          <w:p w14:paraId="01079EFB" w14:textId="77777777" w:rsidR="00FA70A4" w:rsidRPr="00DC4121" w:rsidRDefault="00FA70A4" w:rsidP="001F0C5E">
            <w:pPr>
              <w:pStyle w:val="TableParagraph"/>
              <w:spacing w:line="268" w:lineRule="exact"/>
              <w:ind w:left="108"/>
              <w:jc w:val="both"/>
            </w:pPr>
            <w:r>
              <w:t>M</w:t>
            </w:r>
            <w:r w:rsidRPr="00DC4121">
              <w:t>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</w:tr>
    </w:tbl>
    <w:p w14:paraId="436754A8" w14:textId="77777777" w:rsidR="00FA70A4" w:rsidRDefault="00FA70A4" w:rsidP="00FA70A4">
      <w:pPr>
        <w:spacing w:before="7"/>
        <w:jc w:val="both"/>
        <w:rPr>
          <w:sz w:val="23"/>
        </w:rPr>
      </w:pPr>
    </w:p>
    <w:p w14:paraId="6E2786EF" w14:textId="77777777" w:rsidR="00FA70A4" w:rsidRDefault="00FA70A4" w:rsidP="00FA70A4">
      <w:pPr>
        <w:spacing w:before="7"/>
        <w:jc w:val="both"/>
        <w:rPr>
          <w:sz w:val="23"/>
        </w:rPr>
      </w:pPr>
    </w:p>
    <w:p w14:paraId="23840100" w14:textId="77777777" w:rsidR="00D712D2" w:rsidRDefault="00D712D2" w:rsidP="00D712D2">
      <w:pPr>
        <w:spacing w:line="120" w:lineRule="atLeast"/>
        <w:jc w:val="both"/>
      </w:pPr>
      <w:r>
        <w:t>DATA____________</w:t>
      </w:r>
    </w:p>
    <w:p w14:paraId="1A271C2B" w14:textId="77777777" w:rsidR="00D712D2" w:rsidRDefault="00D712D2" w:rsidP="00D712D2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14:paraId="697055D1" w14:textId="77777777" w:rsidR="00AA7FE0" w:rsidRDefault="00AA7FE0" w:rsidP="00F261AA">
      <w:pPr>
        <w:ind w:right="27"/>
        <w:jc w:val="center"/>
        <w:rPr>
          <w:sz w:val="28"/>
          <w:szCs w:val="28"/>
        </w:rPr>
      </w:pPr>
    </w:p>
    <w:sectPr w:rsidR="00AA7FE0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5543C" w14:textId="77777777" w:rsidR="009F7149" w:rsidRDefault="009F7149" w:rsidP="002C7F72">
      <w:r>
        <w:separator/>
      </w:r>
    </w:p>
  </w:endnote>
  <w:endnote w:type="continuationSeparator" w:id="0">
    <w:p w14:paraId="76303A78" w14:textId="77777777" w:rsidR="009F7149" w:rsidRDefault="009F7149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3B12" w14:textId="77777777" w:rsidR="009F7149" w:rsidRDefault="009F7149" w:rsidP="002C7F72">
      <w:r>
        <w:separator/>
      </w:r>
    </w:p>
  </w:footnote>
  <w:footnote w:type="continuationSeparator" w:id="0">
    <w:p w14:paraId="4252F090" w14:textId="77777777" w:rsidR="009F7149" w:rsidRDefault="009F7149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4D0A" w14:textId="77777777" w:rsidR="002C7F72" w:rsidRDefault="00B848B7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39E1D" wp14:editId="06A585CC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BFB514" w14:textId="77777777"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139E1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" fillcolor="window" stroked="f" strokeweight=".5pt">
              <v:textbox>
                <w:txbxContent>
                  <w:p w14:paraId="6EBFB514" w14:textId="77777777" w:rsidR="002C7F72" w:rsidRDefault="002C7F72" w:rsidP="002C7F72"/>
                </w:txbxContent>
              </v:textbox>
            </v:shape>
          </w:pict>
        </mc:Fallback>
      </mc:AlternateContent>
    </w:r>
  </w:p>
  <w:p w14:paraId="5EC04429" w14:textId="77777777"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70A8C9F" wp14:editId="0AC17B5E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3BA68331" wp14:editId="7E03B18F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03B655" w14:textId="77777777"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14:paraId="5676A1C3" w14:textId="77777777"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14:paraId="2028893D" w14:textId="77777777"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14:paraId="4E25A301" w14:textId="77777777" w:rsidR="0059103A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e-mail: </w:t>
    </w:r>
    <w:hyperlink r:id="rId3" w:history="1">
      <w:r w:rsidR="0059103A" w:rsidRPr="00096057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naic8cn00x@istruzione.itpec:naic8cn00x@pec.istruzione.it</w:t>
      </w:r>
    </w:hyperlink>
  </w:p>
  <w:p w14:paraId="14EB3FE6" w14:textId="77777777" w:rsidR="0059103A" w:rsidRPr="000902E8" w:rsidRDefault="0059103A" w:rsidP="0059103A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59103A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14:paraId="1FFF0890" w14:textId="77777777"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4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14:paraId="15F84406" w14:textId="77777777"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14:paraId="70564722" w14:textId="77777777"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A4F58"/>
    <w:multiLevelType w:val="hybridMultilevel"/>
    <w:tmpl w:val="4658E998"/>
    <w:lvl w:ilvl="0" w:tplc="A8FC359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38"/>
  </w:num>
  <w:num w:numId="4">
    <w:abstractNumId w:val="28"/>
  </w:num>
  <w:num w:numId="5">
    <w:abstractNumId w:val="9"/>
  </w:num>
  <w:num w:numId="6">
    <w:abstractNumId w:val="39"/>
  </w:num>
  <w:num w:numId="7">
    <w:abstractNumId w:val="41"/>
  </w:num>
  <w:num w:numId="8">
    <w:abstractNumId w:val="16"/>
  </w:num>
  <w:num w:numId="9">
    <w:abstractNumId w:val="42"/>
  </w:num>
  <w:num w:numId="10">
    <w:abstractNumId w:val="6"/>
  </w:num>
  <w:num w:numId="11">
    <w:abstractNumId w:val="37"/>
  </w:num>
  <w:num w:numId="12">
    <w:abstractNumId w:val="45"/>
  </w:num>
  <w:num w:numId="13">
    <w:abstractNumId w:val="36"/>
  </w:num>
  <w:num w:numId="14">
    <w:abstractNumId w:val="20"/>
  </w:num>
  <w:num w:numId="15">
    <w:abstractNumId w:val="4"/>
  </w:num>
  <w:num w:numId="16">
    <w:abstractNumId w:val="43"/>
  </w:num>
  <w:num w:numId="17">
    <w:abstractNumId w:val="18"/>
  </w:num>
  <w:num w:numId="18">
    <w:abstractNumId w:val="11"/>
  </w:num>
  <w:num w:numId="19">
    <w:abstractNumId w:val="47"/>
  </w:num>
  <w:num w:numId="20">
    <w:abstractNumId w:val="5"/>
  </w:num>
  <w:num w:numId="21">
    <w:abstractNumId w:val="29"/>
  </w:num>
  <w:num w:numId="22">
    <w:abstractNumId w:val="8"/>
  </w:num>
  <w:num w:numId="23">
    <w:abstractNumId w:val="12"/>
  </w:num>
  <w:num w:numId="24">
    <w:abstractNumId w:val="2"/>
  </w:num>
  <w:num w:numId="25">
    <w:abstractNumId w:val="33"/>
  </w:num>
  <w:num w:numId="26">
    <w:abstractNumId w:val="35"/>
  </w:num>
  <w:num w:numId="27">
    <w:abstractNumId w:val="3"/>
  </w:num>
  <w:num w:numId="28">
    <w:abstractNumId w:val="10"/>
  </w:num>
  <w:num w:numId="29">
    <w:abstractNumId w:val="13"/>
  </w:num>
  <w:num w:numId="30">
    <w:abstractNumId w:val="23"/>
  </w:num>
  <w:num w:numId="31">
    <w:abstractNumId w:val="23"/>
  </w:num>
  <w:num w:numId="32">
    <w:abstractNumId w:val="24"/>
  </w:num>
  <w:num w:numId="33">
    <w:abstractNumId w:val="7"/>
  </w:num>
  <w:num w:numId="34">
    <w:abstractNumId w:val="31"/>
  </w:num>
  <w:num w:numId="35">
    <w:abstractNumId w:val="22"/>
  </w:num>
  <w:num w:numId="36">
    <w:abstractNumId w:val="25"/>
  </w:num>
  <w:num w:numId="37">
    <w:abstractNumId w:val="21"/>
  </w:num>
  <w:num w:numId="38">
    <w:abstractNumId w:val="30"/>
  </w:num>
  <w:num w:numId="39">
    <w:abstractNumId w:val="46"/>
  </w:num>
  <w:num w:numId="40">
    <w:abstractNumId w:val="27"/>
  </w:num>
  <w:num w:numId="41">
    <w:abstractNumId w:val="26"/>
  </w:num>
  <w:num w:numId="42">
    <w:abstractNumId w:val="15"/>
  </w:num>
  <w:num w:numId="43">
    <w:abstractNumId w:val="17"/>
  </w:num>
  <w:num w:numId="44">
    <w:abstractNumId w:val="40"/>
  </w:num>
  <w:num w:numId="45">
    <w:abstractNumId w:val="32"/>
  </w:num>
  <w:num w:numId="46">
    <w:abstractNumId w:val="0"/>
  </w:num>
  <w:num w:numId="47">
    <w:abstractNumId w:val="1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828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228BE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1E5"/>
    <w:rsid w:val="0028789B"/>
    <w:rsid w:val="00295CF5"/>
    <w:rsid w:val="002A0ADA"/>
    <w:rsid w:val="002A31AC"/>
    <w:rsid w:val="002B7091"/>
    <w:rsid w:val="002C671E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46883"/>
    <w:rsid w:val="0055004B"/>
    <w:rsid w:val="00560DEE"/>
    <w:rsid w:val="00572653"/>
    <w:rsid w:val="005835FF"/>
    <w:rsid w:val="005846BB"/>
    <w:rsid w:val="00587560"/>
    <w:rsid w:val="0059103A"/>
    <w:rsid w:val="005A245B"/>
    <w:rsid w:val="005A7485"/>
    <w:rsid w:val="005B773C"/>
    <w:rsid w:val="005C374E"/>
    <w:rsid w:val="005C60BC"/>
    <w:rsid w:val="005D0171"/>
    <w:rsid w:val="005E0C8F"/>
    <w:rsid w:val="005E1D27"/>
    <w:rsid w:val="005E4114"/>
    <w:rsid w:val="005E4DF4"/>
    <w:rsid w:val="005F3091"/>
    <w:rsid w:val="005F40BC"/>
    <w:rsid w:val="0060305A"/>
    <w:rsid w:val="00603C93"/>
    <w:rsid w:val="00604DB3"/>
    <w:rsid w:val="00606183"/>
    <w:rsid w:val="006173F1"/>
    <w:rsid w:val="00622E15"/>
    <w:rsid w:val="00630FE2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2BBB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9F7149"/>
    <w:rsid w:val="00A10C73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C22DD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47206"/>
    <w:rsid w:val="00B5598B"/>
    <w:rsid w:val="00B61361"/>
    <w:rsid w:val="00B632E3"/>
    <w:rsid w:val="00B6561B"/>
    <w:rsid w:val="00B67D13"/>
    <w:rsid w:val="00B84333"/>
    <w:rsid w:val="00B848B7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602E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12D2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D3DD0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267D1"/>
    <w:rsid w:val="00E36EC8"/>
    <w:rsid w:val="00E61485"/>
    <w:rsid w:val="00E7116F"/>
    <w:rsid w:val="00E718D7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A70A4"/>
    <w:rsid w:val="00FB0E79"/>
    <w:rsid w:val="00FB44EB"/>
    <w:rsid w:val="00FB50CC"/>
    <w:rsid w:val="00FB72C6"/>
    <w:rsid w:val="00FB7439"/>
    <w:rsid w:val="00FC5BCD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3AFF2"/>
  <w15:docId w15:val="{7C3FA02C-9EE9-4C77-AE2F-FB326FA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3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3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1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712D2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F30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2C67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pec:naic8cn00x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s://ic2sauro-mor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922C-251F-4876-AC6D-E823F3C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Lucia Di lorenzi</cp:lastModifiedBy>
  <cp:revision>2</cp:revision>
  <cp:lastPrinted>2023-09-06T11:15:00Z</cp:lastPrinted>
  <dcterms:created xsi:type="dcterms:W3CDTF">2024-10-18T07:54:00Z</dcterms:created>
  <dcterms:modified xsi:type="dcterms:W3CDTF">2024-10-18T07:54:00Z</dcterms:modified>
</cp:coreProperties>
</file>